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740FF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75454D1A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7EABCFCF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205031A9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F8DE4CE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18F8675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A26054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FA464C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0BB2226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6619EF4F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C8B09FB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BFE8BE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085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F1E594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0AB401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71B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A541205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E5C5E32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644353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5771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6497FA5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967D5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DF33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51DBE2E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CB2A7C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C0232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4CFDC5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064F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115C6F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5B7E22C1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2E940D9" w14:textId="77777777" w:rsidTr="00311754">
        <w:tc>
          <w:tcPr>
            <w:tcW w:w="10774" w:type="dxa"/>
            <w:shd w:val="clear" w:color="auto" w:fill="C4BC96"/>
          </w:tcPr>
          <w:p w14:paraId="11083516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49696C9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727EE5F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8D48C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E6E900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8E5D0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A50F23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42A2DB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298997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43A6D4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3344E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5AF2440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F0792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525085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E7C80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37458C9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B27DDCA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17EFF0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47242F2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00A4128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D034A63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E7F11B8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7BD79E5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9E3482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F52D4A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7B5137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8B96FD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7CA03A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249B14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022A74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C77B79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76BF712" w14:textId="77777777" w:rsidTr="00984692">
        <w:tc>
          <w:tcPr>
            <w:tcW w:w="1196" w:type="pct"/>
          </w:tcPr>
          <w:p w14:paraId="1BFBE1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8F5D4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9F129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3C429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45347E9" w14:textId="77777777" w:rsidTr="00984692">
        <w:tc>
          <w:tcPr>
            <w:tcW w:w="1196" w:type="pct"/>
          </w:tcPr>
          <w:p w14:paraId="53F213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08E6DF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C1062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BA2EC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1BB2ABB" w14:textId="77777777" w:rsidTr="00984692">
        <w:tc>
          <w:tcPr>
            <w:tcW w:w="1196" w:type="pct"/>
          </w:tcPr>
          <w:p w14:paraId="39FAAD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0DD26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F0A15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0E2A4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914B863" w14:textId="77777777" w:rsidTr="00984692">
        <w:tc>
          <w:tcPr>
            <w:tcW w:w="1196" w:type="pct"/>
          </w:tcPr>
          <w:p w14:paraId="34633CB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E1E4C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B5B07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E48C7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09D34E" w14:textId="77777777" w:rsidTr="00984692">
        <w:tc>
          <w:tcPr>
            <w:tcW w:w="1196" w:type="pct"/>
          </w:tcPr>
          <w:p w14:paraId="3AF28E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664AF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F9DF9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6AE6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6649E56" w14:textId="77777777" w:rsidTr="00984692">
        <w:tc>
          <w:tcPr>
            <w:tcW w:w="1196" w:type="pct"/>
          </w:tcPr>
          <w:p w14:paraId="4DFC0D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9A7BA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29ED2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20EA1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7479B1" w14:textId="77777777" w:rsidTr="00984692">
        <w:tc>
          <w:tcPr>
            <w:tcW w:w="1196" w:type="pct"/>
          </w:tcPr>
          <w:p w14:paraId="4D1B17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35782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F3F3E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852D2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EFE40A0" w14:textId="77777777" w:rsidTr="00984692">
        <w:tc>
          <w:tcPr>
            <w:tcW w:w="1196" w:type="pct"/>
          </w:tcPr>
          <w:p w14:paraId="2B6D4FF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BA1C0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7696F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2EE67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1DC01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B022EC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7DC9CE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1F4A9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51B38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A5F0A5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B1BCF1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4E3B2D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703CF55" w14:textId="77777777" w:rsidTr="00984692">
        <w:tc>
          <w:tcPr>
            <w:tcW w:w="1196" w:type="pct"/>
          </w:tcPr>
          <w:p w14:paraId="1F6059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4E4E6E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1FCD5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848C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3459EFC" w14:textId="77777777" w:rsidTr="00984692">
        <w:tc>
          <w:tcPr>
            <w:tcW w:w="1196" w:type="pct"/>
          </w:tcPr>
          <w:p w14:paraId="2835AF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EAB96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7A67B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8EE26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C254C6A" w14:textId="77777777" w:rsidTr="00984692">
        <w:tc>
          <w:tcPr>
            <w:tcW w:w="1196" w:type="pct"/>
          </w:tcPr>
          <w:p w14:paraId="20F0EC8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5AF06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6893A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A78E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E1BF4A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DF1437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BB524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F3638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0D0B12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184F04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40380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56D65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1289AD4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20837A1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DC88E4E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7209861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4AE78A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A180FC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DE13F2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B000EF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C030738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82ACF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33210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86EF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9CC3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C3EBA3F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38AD2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57D21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2482A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B5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07D33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2C411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7BF7D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E02E6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61E95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4144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F2E4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BABEE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C9421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F9D53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7626F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C135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2ABD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1B281E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3B95B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5EA69F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CF0DBB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3F29B5E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E3512A6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1944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55531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04EF5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E65C645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DEFC8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8AF45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CCFFB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82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EDF1E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ED71E60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7404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CA8A6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2B9A4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A9D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E02DC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393A23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B5157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704CF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87B2E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76D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7585EC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49E3D2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78008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0B8C3C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3CBFB3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933E9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38B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86563B2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B5E38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E59B2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C7D6E4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38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71EB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1E045B7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AE92C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41EACF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D9CD1B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70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5698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1AD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CFD327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DF1E27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94792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F822A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6DD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8C6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8C5A9C7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850FF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C2345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5E137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A8B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C20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E388CF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0F3C7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8E8C59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0F3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A0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83C72D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A83B0C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2170C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EF40E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F99BE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1E752C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0F59C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F525A7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4E3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6F3F9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25E9A38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C6F974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4F2398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61156279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A7CCCA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C0232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7BD0BDC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0C3819F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0D096C6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50ACFF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0A143334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0AD58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56E175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FD025F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0959E0E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C50BDF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27480C5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D3E54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ACDBAF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A7CE83F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4E69B3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DDC8CA1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10BD08F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D4CD026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76D9FF3E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0A660FC" w14:textId="77777777" w:rsidTr="00311754">
        <w:tc>
          <w:tcPr>
            <w:tcW w:w="7654" w:type="dxa"/>
            <w:shd w:val="clear" w:color="auto" w:fill="auto"/>
          </w:tcPr>
          <w:p w14:paraId="2421EBA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4594DF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10FD0D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6CBD472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4A1FB6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537283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500D9DFE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572E9F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486C0FD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9E36A6E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476D15C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D4A7044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BC1C33D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F1800" w14:textId="77777777" w:rsidR="00661DCE" w:rsidRDefault="00661DCE">
      <w:r>
        <w:separator/>
      </w:r>
    </w:p>
  </w:endnote>
  <w:endnote w:type="continuationSeparator" w:id="0">
    <w:p w14:paraId="15791329" w14:textId="77777777" w:rsidR="00661DCE" w:rsidRDefault="0066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7138F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D2614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22B65A40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15E07" w14:textId="77777777" w:rsidR="00661DCE" w:rsidRDefault="00661DCE">
      <w:r>
        <w:separator/>
      </w:r>
    </w:p>
  </w:footnote>
  <w:footnote w:type="continuationSeparator" w:id="0">
    <w:p w14:paraId="34C15143" w14:textId="77777777" w:rsidR="00661DCE" w:rsidRDefault="00661DCE">
      <w:r>
        <w:continuationSeparator/>
      </w:r>
    </w:p>
  </w:footnote>
  <w:footnote w:id="1">
    <w:p w14:paraId="47F4150A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9D809D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FFE0B1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FFD568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4EDC17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20243AF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8F6E0C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21B3F31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0A53F40D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572095">
    <w:abstractNumId w:val="1"/>
  </w:num>
  <w:num w:numId="2" w16cid:durableId="1745759611">
    <w:abstractNumId w:val="6"/>
  </w:num>
  <w:num w:numId="3" w16cid:durableId="1189367146">
    <w:abstractNumId w:val="9"/>
  </w:num>
  <w:num w:numId="4" w16cid:durableId="1912040194">
    <w:abstractNumId w:val="4"/>
  </w:num>
  <w:num w:numId="5" w16cid:durableId="1026249131">
    <w:abstractNumId w:val="12"/>
  </w:num>
  <w:num w:numId="6" w16cid:durableId="474224962">
    <w:abstractNumId w:val="0"/>
  </w:num>
  <w:num w:numId="7" w16cid:durableId="305819394">
    <w:abstractNumId w:val="11"/>
  </w:num>
  <w:num w:numId="8" w16cid:durableId="1146968549">
    <w:abstractNumId w:val="10"/>
  </w:num>
  <w:num w:numId="9" w16cid:durableId="1440446641">
    <w:abstractNumId w:val="2"/>
  </w:num>
  <w:num w:numId="10" w16cid:durableId="1940605487">
    <w:abstractNumId w:val="3"/>
  </w:num>
  <w:num w:numId="11" w16cid:durableId="285896613">
    <w:abstractNumId w:val="8"/>
  </w:num>
  <w:num w:numId="12" w16cid:durableId="9308103">
    <w:abstractNumId w:val="5"/>
  </w:num>
  <w:num w:numId="13" w16cid:durableId="8806297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1864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9F7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B1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57F2B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1DCE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55538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5FD4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88F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2F94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6786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478B3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2614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3417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A69F7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17A99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234E-5653-4E71-AE33-CDE57EF7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onika Adamiak</cp:lastModifiedBy>
  <cp:revision>2</cp:revision>
  <cp:lastPrinted>2018-10-09T16:18:00Z</cp:lastPrinted>
  <dcterms:created xsi:type="dcterms:W3CDTF">2026-07-08T12:17:00Z</dcterms:created>
  <dcterms:modified xsi:type="dcterms:W3CDTF">2026-07-08T12:17:00Z</dcterms:modified>
</cp:coreProperties>
</file>